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700C0F95" w:rsidR="00EC60CA" w:rsidRPr="003562F7" w:rsidRDefault="00031C8B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 w:rsidRPr="003562F7">
        <w:rPr>
          <w:rFonts w:cs="Times New Roman"/>
          <w:b/>
          <w:bCs/>
          <w:smallCaps/>
          <w:sz w:val="100"/>
          <w:szCs w:val="100"/>
        </w:rPr>
        <w:t>Záró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599E1D00" w:rsidR="00031C8B" w:rsidRPr="002231BC" w:rsidRDefault="00352608" w:rsidP="002231BC">
      <w:pPr>
        <w:pStyle w:val="Cm"/>
        <w:jc w:val="center"/>
        <w:rPr>
          <w:b/>
          <w:bCs/>
          <w:sz w:val="44"/>
          <w:szCs w:val="44"/>
        </w:rPr>
      </w:pPr>
      <w:r w:rsidRPr="002231BC">
        <w:rPr>
          <w:b/>
          <w:bCs/>
          <w:sz w:val="44"/>
          <w:szCs w:val="44"/>
        </w:rPr>
        <w:lastRenderedPageBreak/>
        <w:t>Záródolgozat adatlap</w:t>
      </w:r>
    </w:p>
    <w:p w14:paraId="21CB786C" w14:textId="1670A3AA" w:rsidR="00352608" w:rsidRDefault="00352608" w:rsidP="00352608">
      <w:r>
        <w:rPr>
          <w:b/>
          <w:bCs/>
        </w:rPr>
        <w:t>Záró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5D6C8EA6" w14:textId="66750F28" w:rsidR="00352608" w:rsidRDefault="00000000" w:rsidP="00352608">
      <w:hyperlink r:id="rId8" w:history="1">
        <w:r w:rsidR="00773E43" w:rsidRPr="00A21657">
          <w:rPr>
            <w:rStyle w:val="Hiperhivatkozs"/>
          </w:rPr>
          <w:t>dani.toth2003@gmail.com</w:t>
        </w:r>
      </w:hyperlink>
    </w:p>
    <w:p w14:paraId="2A2ADE69" w14:textId="42B0DDDD" w:rsidR="00773E43" w:rsidRDefault="00000000" w:rsidP="00352608">
      <w:hyperlink r:id="rId9" w:history="1">
        <w:r w:rsidR="00773E43" w:rsidRPr="00A21657">
          <w:rPr>
            <w:rStyle w:val="Hiperhivatkozs"/>
          </w:rPr>
          <w:t>furryvagyokihhi@gmail.com</w:t>
        </w:r>
      </w:hyperlink>
    </w:p>
    <w:p w14:paraId="38003305" w14:textId="295F567B" w:rsidR="00773E43" w:rsidRDefault="00773E43" w:rsidP="00352608">
      <w:r>
        <w:t>+36-30-603-1890</w:t>
      </w:r>
    </w:p>
    <w:p w14:paraId="4985815A" w14:textId="37E6D141" w:rsidR="0078213C" w:rsidRDefault="0078213C" w:rsidP="00352608">
      <w:r>
        <w:rPr>
          <w:b/>
          <w:bCs/>
        </w:rPr>
        <w:t>A záródolgozat témája:</w:t>
      </w:r>
    </w:p>
    <w:p w14:paraId="2CF68188" w14:textId="78BCEBA0" w:rsidR="0078213C" w:rsidRDefault="0078213C" w:rsidP="00352608">
      <w:r>
        <w:t xml:space="preserve">Egy C#-ban fejlesztett program, aminek a </w:t>
      </w:r>
      <w:proofErr w:type="gramStart"/>
      <w:r>
        <w:t>feladata</w:t>
      </w:r>
      <w:proofErr w:type="gramEnd"/>
      <w:r>
        <w:t xml:space="preserve"> hogy tároljon a </w:t>
      </w:r>
      <w:proofErr w:type="spellStart"/>
      <w:r>
        <w:t>Minecraft</w:t>
      </w:r>
      <w:proofErr w:type="spellEnd"/>
      <w:r>
        <w:t xml:space="preserve"> nevű játékból tárgyakat és az elkészítési módjukat, és annak az adatait kezelje.</w:t>
      </w:r>
    </w:p>
    <w:p w14:paraId="02A8603A" w14:textId="2EDF53F1" w:rsidR="00D56553" w:rsidRDefault="00D56553" w:rsidP="00352608">
      <w:pPr>
        <w:rPr>
          <w:b/>
          <w:bCs/>
        </w:rPr>
      </w:pPr>
      <w:r>
        <w:rPr>
          <w:b/>
          <w:bCs/>
        </w:rPr>
        <w:t>Záródolgozat címe:</w:t>
      </w:r>
    </w:p>
    <w:p w14:paraId="48A41D7E" w14:textId="03A2E30D" w:rsidR="00D56553" w:rsidRDefault="00D56553" w:rsidP="00352608">
      <w:proofErr w:type="spellStart"/>
      <w:r>
        <w:t>MCraftingTree</w:t>
      </w:r>
      <w:proofErr w:type="spellEnd"/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7777777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13E032A0" w14:textId="1B02E89D" w:rsidR="00200B69" w:rsidRDefault="00200B69" w:rsidP="00200B69">
      <w:pPr>
        <w:spacing w:after="458"/>
        <w:rPr>
          <w:rFonts w:cs="Times New Roman"/>
        </w:rPr>
      </w:pPr>
    </w:p>
    <w:p w14:paraId="59A28342" w14:textId="4A926BF8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77777777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t xml:space="preserve">          a záró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t>EREDETISÉG NYILATKOZAT</w:t>
      </w:r>
    </w:p>
    <w:p w14:paraId="5E6D62D7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Alulírott tanuló kijelentem, hogy a záródolgozat saját munkám eredménye, a felhasznált szakirodalmat és eszközöket azonosíthatóan közöltem. Az elkészült záró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tanuló</w:t>
      </w:r>
      <w:proofErr w:type="spellEnd"/>
      <w:r w:rsidRPr="00200B69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aláírása</w:t>
      </w:r>
      <w:proofErr w:type="spellEnd"/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6738E688" w:rsidR="00200B69" w:rsidRDefault="0076423C" w:rsidP="0076423C">
      <w:pPr>
        <w:pStyle w:val="Cm"/>
        <w:jc w:val="center"/>
        <w:rPr>
          <w:b/>
          <w:bCs/>
          <w:smallCaps/>
          <w:sz w:val="44"/>
          <w:szCs w:val="44"/>
        </w:rPr>
      </w:pPr>
      <w:r w:rsidRPr="0076423C">
        <w:rPr>
          <w:b/>
          <w:bCs/>
          <w:smallCaps/>
          <w:sz w:val="44"/>
          <w:szCs w:val="44"/>
        </w:rPr>
        <w:lastRenderedPageBreak/>
        <w:t>Záró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1"/>
        <w:gridCol w:w="2124"/>
      </w:tblGrid>
      <w:tr w:rsidR="00253355" w14:paraId="32A413DE" w14:textId="77777777" w:rsidTr="00A82CC9">
        <w:trPr>
          <w:trHeight w:val="1134"/>
        </w:trPr>
        <w:tc>
          <w:tcPr>
            <w:tcW w:w="1271" w:type="dxa"/>
          </w:tcPr>
          <w:p w14:paraId="41714711" w14:textId="47DED99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2977" w:type="dxa"/>
          </w:tcPr>
          <w:p w14:paraId="31C02075" w14:textId="021C890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121" w:type="dxa"/>
          </w:tcPr>
          <w:p w14:paraId="32A9F4B5" w14:textId="17ABFB32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2124" w:type="dxa"/>
          </w:tcPr>
          <w:p w14:paraId="3D1D932E" w14:textId="6DC0C755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253355" w14:paraId="5F76969E" w14:textId="77777777" w:rsidTr="00A82CC9">
        <w:trPr>
          <w:trHeight w:val="1134"/>
        </w:trPr>
        <w:tc>
          <w:tcPr>
            <w:tcW w:w="1271" w:type="dxa"/>
          </w:tcPr>
          <w:p w14:paraId="5B9B026A" w14:textId="77777777" w:rsidR="00253355" w:rsidRDefault="00253355" w:rsidP="00BF18F0"/>
        </w:tc>
        <w:tc>
          <w:tcPr>
            <w:tcW w:w="2977" w:type="dxa"/>
          </w:tcPr>
          <w:p w14:paraId="64B88362" w14:textId="77777777" w:rsidR="00253355" w:rsidRDefault="00253355" w:rsidP="00BF18F0"/>
        </w:tc>
        <w:tc>
          <w:tcPr>
            <w:tcW w:w="2121" w:type="dxa"/>
          </w:tcPr>
          <w:p w14:paraId="15952F81" w14:textId="77777777" w:rsidR="00253355" w:rsidRDefault="00253355" w:rsidP="00BF18F0"/>
        </w:tc>
        <w:tc>
          <w:tcPr>
            <w:tcW w:w="2124" w:type="dxa"/>
          </w:tcPr>
          <w:p w14:paraId="174C26BB" w14:textId="77777777" w:rsidR="00253355" w:rsidRDefault="00253355" w:rsidP="00BF18F0"/>
        </w:tc>
      </w:tr>
      <w:tr w:rsidR="00253355" w14:paraId="64FD7B5E" w14:textId="77777777" w:rsidTr="00A82CC9">
        <w:trPr>
          <w:trHeight w:val="1134"/>
        </w:trPr>
        <w:tc>
          <w:tcPr>
            <w:tcW w:w="1271" w:type="dxa"/>
          </w:tcPr>
          <w:p w14:paraId="637D1E90" w14:textId="77777777" w:rsidR="00253355" w:rsidRDefault="00253355" w:rsidP="00BF18F0"/>
        </w:tc>
        <w:tc>
          <w:tcPr>
            <w:tcW w:w="2977" w:type="dxa"/>
          </w:tcPr>
          <w:p w14:paraId="520A5B1E" w14:textId="77777777" w:rsidR="00253355" w:rsidRDefault="00253355" w:rsidP="00BF18F0"/>
        </w:tc>
        <w:tc>
          <w:tcPr>
            <w:tcW w:w="2121" w:type="dxa"/>
          </w:tcPr>
          <w:p w14:paraId="725681CF" w14:textId="77777777" w:rsidR="00253355" w:rsidRDefault="00253355" w:rsidP="00BF18F0"/>
        </w:tc>
        <w:tc>
          <w:tcPr>
            <w:tcW w:w="2124" w:type="dxa"/>
          </w:tcPr>
          <w:p w14:paraId="7BBEE253" w14:textId="77777777" w:rsidR="00253355" w:rsidRDefault="00253355" w:rsidP="00BF18F0"/>
        </w:tc>
      </w:tr>
      <w:tr w:rsidR="00253355" w14:paraId="05D3451E" w14:textId="77777777" w:rsidTr="00A82CC9">
        <w:trPr>
          <w:trHeight w:val="1134"/>
        </w:trPr>
        <w:tc>
          <w:tcPr>
            <w:tcW w:w="1271" w:type="dxa"/>
          </w:tcPr>
          <w:p w14:paraId="6B72B0AB" w14:textId="77777777" w:rsidR="00253355" w:rsidRDefault="00253355" w:rsidP="00BF18F0"/>
        </w:tc>
        <w:tc>
          <w:tcPr>
            <w:tcW w:w="2977" w:type="dxa"/>
          </w:tcPr>
          <w:p w14:paraId="29F08310" w14:textId="77777777" w:rsidR="00253355" w:rsidRDefault="00253355" w:rsidP="00BF18F0"/>
        </w:tc>
        <w:tc>
          <w:tcPr>
            <w:tcW w:w="2121" w:type="dxa"/>
          </w:tcPr>
          <w:p w14:paraId="0AE0C8DE" w14:textId="77777777" w:rsidR="00253355" w:rsidRDefault="00253355" w:rsidP="00BF18F0"/>
        </w:tc>
        <w:tc>
          <w:tcPr>
            <w:tcW w:w="2124" w:type="dxa"/>
          </w:tcPr>
          <w:p w14:paraId="6C86AE22" w14:textId="77777777" w:rsidR="00253355" w:rsidRDefault="00253355" w:rsidP="00BF18F0"/>
        </w:tc>
      </w:tr>
      <w:tr w:rsidR="00253355" w14:paraId="467BDF9F" w14:textId="77777777" w:rsidTr="00A82CC9">
        <w:trPr>
          <w:trHeight w:val="1134"/>
        </w:trPr>
        <w:tc>
          <w:tcPr>
            <w:tcW w:w="1271" w:type="dxa"/>
          </w:tcPr>
          <w:p w14:paraId="150F3FA1" w14:textId="77777777" w:rsidR="00253355" w:rsidRDefault="00253355" w:rsidP="00BF18F0"/>
        </w:tc>
        <w:tc>
          <w:tcPr>
            <w:tcW w:w="2977" w:type="dxa"/>
          </w:tcPr>
          <w:p w14:paraId="0508D204" w14:textId="77777777" w:rsidR="00253355" w:rsidRDefault="00253355" w:rsidP="00BF18F0"/>
        </w:tc>
        <w:tc>
          <w:tcPr>
            <w:tcW w:w="2121" w:type="dxa"/>
          </w:tcPr>
          <w:p w14:paraId="3E6DA4B7" w14:textId="77777777" w:rsidR="00253355" w:rsidRDefault="00253355" w:rsidP="00BF18F0"/>
        </w:tc>
        <w:tc>
          <w:tcPr>
            <w:tcW w:w="2124" w:type="dxa"/>
          </w:tcPr>
          <w:p w14:paraId="0F54E257" w14:textId="77777777" w:rsidR="00253355" w:rsidRDefault="00253355" w:rsidP="00BF18F0"/>
        </w:tc>
      </w:tr>
      <w:tr w:rsidR="00253355" w14:paraId="52C54AC8" w14:textId="77777777" w:rsidTr="00A82CC9">
        <w:trPr>
          <w:trHeight w:val="1134"/>
        </w:trPr>
        <w:tc>
          <w:tcPr>
            <w:tcW w:w="1271" w:type="dxa"/>
          </w:tcPr>
          <w:p w14:paraId="193EC38F" w14:textId="77777777" w:rsidR="00253355" w:rsidRDefault="00253355" w:rsidP="00BF18F0"/>
        </w:tc>
        <w:tc>
          <w:tcPr>
            <w:tcW w:w="2977" w:type="dxa"/>
          </w:tcPr>
          <w:p w14:paraId="17E114E7" w14:textId="77777777" w:rsidR="00253355" w:rsidRDefault="00253355" w:rsidP="00BF18F0"/>
        </w:tc>
        <w:tc>
          <w:tcPr>
            <w:tcW w:w="2121" w:type="dxa"/>
          </w:tcPr>
          <w:p w14:paraId="30EB8E20" w14:textId="77777777" w:rsidR="00253355" w:rsidRDefault="00253355" w:rsidP="00BF18F0"/>
        </w:tc>
        <w:tc>
          <w:tcPr>
            <w:tcW w:w="2124" w:type="dxa"/>
          </w:tcPr>
          <w:p w14:paraId="57B841E8" w14:textId="77777777" w:rsidR="00253355" w:rsidRDefault="00253355" w:rsidP="00BF18F0"/>
        </w:tc>
      </w:tr>
      <w:tr w:rsidR="00253355" w14:paraId="5B79E7EE" w14:textId="77777777" w:rsidTr="00A82CC9">
        <w:trPr>
          <w:trHeight w:val="1134"/>
        </w:trPr>
        <w:tc>
          <w:tcPr>
            <w:tcW w:w="1271" w:type="dxa"/>
          </w:tcPr>
          <w:p w14:paraId="75D2AAE7" w14:textId="77777777" w:rsidR="00253355" w:rsidRDefault="00253355" w:rsidP="00BF18F0"/>
        </w:tc>
        <w:tc>
          <w:tcPr>
            <w:tcW w:w="2977" w:type="dxa"/>
          </w:tcPr>
          <w:p w14:paraId="2DF34E5D" w14:textId="77777777" w:rsidR="00253355" w:rsidRDefault="00253355" w:rsidP="00BF18F0"/>
        </w:tc>
        <w:tc>
          <w:tcPr>
            <w:tcW w:w="2121" w:type="dxa"/>
          </w:tcPr>
          <w:p w14:paraId="6A1215BB" w14:textId="77777777" w:rsidR="00253355" w:rsidRDefault="00253355" w:rsidP="00BF18F0"/>
        </w:tc>
        <w:tc>
          <w:tcPr>
            <w:tcW w:w="2124" w:type="dxa"/>
          </w:tcPr>
          <w:p w14:paraId="52D89FDE" w14:textId="77777777" w:rsidR="00253355" w:rsidRDefault="00253355" w:rsidP="00BF18F0"/>
        </w:tc>
      </w:tr>
      <w:tr w:rsidR="00253355" w14:paraId="4F606592" w14:textId="77777777" w:rsidTr="00A82CC9">
        <w:trPr>
          <w:trHeight w:val="1134"/>
        </w:trPr>
        <w:tc>
          <w:tcPr>
            <w:tcW w:w="1271" w:type="dxa"/>
          </w:tcPr>
          <w:p w14:paraId="6EC37EF5" w14:textId="77777777" w:rsidR="00253355" w:rsidRDefault="00253355" w:rsidP="00BF18F0"/>
        </w:tc>
        <w:tc>
          <w:tcPr>
            <w:tcW w:w="2977" w:type="dxa"/>
          </w:tcPr>
          <w:p w14:paraId="5CEA739D" w14:textId="77777777" w:rsidR="00253355" w:rsidRDefault="00253355" w:rsidP="00BF18F0"/>
        </w:tc>
        <w:tc>
          <w:tcPr>
            <w:tcW w:w="2121" w:type="dxa"/>
          </w:tcPr>
          <w:p w14:paraId="29623C8E" w14:textId="77777777" w:rsidR="00253355" w:rsidRDefault="00253355" w:rsidP="00BF18F0"/>
        </w:tc>
        <w:tc>
          <w:tcPr>
            <w:tcW w:w="2124" w:type="dxa"/>
          </w:tcPr>
          <w:p w14:paraId="38B9EA5B" w14:textId="77777777" w:rsidR="00253355" w:rsidRDefault="00253355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id w:val="13841425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00E23B62" w14:textId="7DAF7FDC" w:rsidR="00E17B1C" w:rsidRDefault="002231B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70718" w:history="1">
            <w:r w:rsidR="00E17B1C" w:rsidRPr="00027B31">
              <w:rPr>
                <w:rStyle w:val="Hiperhivatkozs"/>
                <w:noProof/>
              </w:rPr>
              <w:t>1 Bevezetés</w:t>
            </w:r>
            <w:r w:rsidR="00E17B1C">
              <w:rPr>
                <w:noProof/>
                <w:webHidden/>
              </w:rPr>
              <w:tab/>
            </w:r>
            <w:r w:rsidR="00E17B1C">
              <w:rPr>
                <w:noProof/>
                <w:webHidden/>
              </w:rPr>
              <w:fldChar w:fldCharType="begin"/>
            </w:r>
            <w:r w:rsidR="00E17B1C">
              <w:rPr>
                <w:noProof/>
                <w:webHidden/>
              </w:rPr>
              <w:instrText xml:space="preserve"> PAGEREF _Toc130370718 \h </w:instrText>
            </w:r>
            <w:r w:rsidR="00E17B1C">
              <w:rPr>
                <w:noProof/>
                <w:webHidden/>
              </w:rPr>
            </w:r>
            <w:r w:rsidR="00E17B1C">
              <w:rPr>
                <w:noProof/>
                <w:webHidden/>
              </w:rPr>
              <w:fldChar w:fldCharType="separate"/>
            </w:r>
            <w:r w:rsidR="00E17B1C">
              <w:rPr>
                <w:noProof/>
                <w:webHidden/>
              </w:rPr>
              <w:t>6</w:t>
            </w:r>
            <w:r w:rsidR="00E17B1C">
              <w:rPr>
                <w:noProof/>
                <w:webHidden/>
              </w:rPr>
              <w:fldChar w:fldCharType="end"/>
            </w:r>
          </w:hyperlink>
        </w:p>
        <w:p w14:paraId="0D760E54" w14:textId="020CCD83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r w:rsidR="00E17B1C">
        <w:lastRenderedPageBreak/>
        <w:t>Bevezetés</w:t>
      </w:r>
    </w:p>
    <w:p w14:paraId="3C787702" w14:textId="77777777" w:rsidR="009668C0" w:rsidRPr="009668C0" w:rsidRDefault="009668C0" w:rsidP="009668C0">
      <w:pPr>
        <w:ind w:left="360"/>
      </w:pPr>
    </w:p>
    <w:sectPr w:rsidR="009668C0" w:rsidRPr="009668C0" w:rsidSect="006379F4">
      <w:footerReference w:type="default" r:id="rId10"/>
      <w:headerReference w:type="first" r:id="rId11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0D4E" w14:textId="77777777" w:rsidR="00820A64" w:rsidRDefault="00820A64" w:rsidP="00031C8B">
      <w:pPr>
        <w:spacing w:after="0" w:line="240" w:lineRule="auto"/>
      </w:pPr>
      <w:r>
        <w:separator/>
      </w:r>
    </w:p>
  </w:endnote>
  <w:endnote w:type="continuationSeparator" w:id="0">
    <w:p w14:paraId="1B93C6F3" w14:textId="77777777" w:rsidR="00820A64" w:rsidRDefault="00820A64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31C8B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532C" w14:textId="77777777" w:rsidR="00820A64" w:rsidRDefault="00820A64" w:rsidP="00031C8B">
      <w:pPr>
        <w:spacing w:after="0" w:line="240" w:lineRule="auto"/>
      </w:pPr>
      <w:r>
        <w:separator/>
      </w:r>
    </w:p>
  </w:footnote>
  <w:footnote w:type="continuationSeparator" w:id="0">
    <w:p w14:paraId="15C33FAA" w14:textId="77777777" w:rsidR="00820A64" w:rsidRDefault="00820A64" w:rsidP="000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63.6pt">
                <v:imagedata r:id="rId2" o:title=""/>
              </v:shape>
              <o:OLEObject Type="Embed" ProgID="PBrush" ShapeID="_x0000_i1025" DrawAspect="Content" ObjectID="_1740983522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ED"/>
    <w:multiLevelType w:val="hybridMultilevel"/>
    <w:tmpl w:val="EAF676A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97112">
    <w:abstractNumId w:val="1"/>
  </w:num>
  <w:num w:numId="2" w16cid:durableId="132396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31C8B"/>
    <w:rsid w:val="000727EE"/>
    <w:rsid w:val="001A75CD"/>
    <w:rsid w:val="001D6F2D"/>
    <w:rsid w:val="00200B69"/>
    <w:rsid w:val="002231BC"/>
    <w:rsid w:val="002307C6"/>
    <w:rsid w:val="00253355"/>
    <w:rsid w:val="002C51C9"/>
    <w:rsid w:val="00306E92"/>
    <w:rsid w:val="00317707"/>
    <w:rsid w:val="00352608"/>
    <w:rsid w:val="003562F7"/>
    <w:rsid w:val="003B343B"/>
    <w:rsid w:val="00446763"/>
    <w:rsid w:val="004A2AAC"/>
    <w:rsid w:val="005352A4"/>
    <w:rsid w:val="00556ABF"/>
    <w:rsid w:val="00590E57"/>
    <w:rsid w:val="005C089A"/>
    <w:rsid w:val="005F78FC"/>
    <w:rsid w:val="006379F4"/>
    <w:rsid w:val="00693EDF"/>
    <w:rsid w:val="00733732"/>
    <w:rsid w:val="0076423C"/>
    <w:rsid w:val="00773E43"/>
    <w:rsid w:val="0078213C"/>
    <w:rsid w:val="007A36A1"/>
    <w:rsid w:val="00820A64"/>
    <w:rsid w:val="008906E2"/>
    <w:rsid w:val="00897A78"/>
    <w:rsid w:val="009668C0"/>
    <w:rsid w:val="00A751D5"/>
    <w:rsid w:val="00A82CC9"/>
    <w:rsid w:val="00B465C9"/>
    <w:rsid w:val="00BF18F0"/>
    <w:rsid w:val="00C82A77"/>
    <w:rsid w:val="00D26F3B"/>
    <w:rsid w:val="00D56553"/>
    <w:rsid w:val="00E17B1C"/>
    <w:rsid w:val="00EC60CA"/>
    <w:rsid w:val="00FC279C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semiHidden/>
    <w:unhideWhenUsed/>
    <w:qFormat/>
    <w:rsid w:val="00352608"/>
    <w:pPr>
      <w:spacing w:before="40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773E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rryvagyokihh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xd Damimani</cp:lastModifiedBy>
  <cp:revision>34</cp:revision>
  <dcterms:created xsi:type="dcterms:W3CDTF">2023-03-18T08:45:00Z</dcterms:created>
  <dcterms:modified xsi:type="dcterms:W3CDTF">2023-03-22T08:45:00Z</dcterms:modified>
</cp:coreProperties>
</file>